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233"/>
        <w:gridCol w:w="106"/>
        <w:gridCol w:w="615"/>
        <w:gridCol w:w="3953"/>
      </w:tblGrid>
      <w:tr w:rsidR="007A3908" w:rsidRPr="00A3716A" w:rsidTr="007A018E">
        <w:trPr>
          <w:trHeight w:val="175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3908" w:rsidRPr="007A018E" w:rsidRDefault="007D05F7" w:rsidP="00A3716A">
            <w:pPr>
              <w:tabs>
                <w:tab w:val="left" w:pos="9079"/>
              </w:tabs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:rsidR="00A17C98" w:rsidRPr="00A17C98" w:rsidRDefault="00A17C98" w:rsidP="00B25B7A">
            <w:pPr>
              <w:spacing w:before="60" w:after="6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رئ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س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گروه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همکار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ها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علم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ب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ن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الملل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17C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sz w:val="24"/>
                <w:szCs w:val="24"/>
                <w:rtl/>
              </w:rPr>
              <w:t>دانشگاه</w:t>
            </w:r>
            <w:r w:rsidRPr="00A17C98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000AC0" w:rsidRDefault="007A3908" w:rsidP="0083077F">
            <w:pPr>
              <w:jc w:val="both"/>
              <w:rPr>
                <w:sz w:val="24"/>
                <w:szCs w:val="24"/>
                <w:lang w:bidi="fa-IR"/>
              </w:rPr>
            </w:pPr>
            <w:r w:rsidRPr="00A3716A">
              <w:rPr>
                <w:rFonts w:hint="cs"/>
                <w:sz w:val="24"/>
                <w:szCs w:val="24"/>
                <w:rtl/>
              </w:rPr>
              <w:t>با سلام، احتراماً اينجانب</w:t>
            </w:r>
            <w:r w:rsidR="007A018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3716A"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  <w:r w:rsidR="007A018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3716A">
              <w:rPr>
                <w:rFonts w:hint="cs"/>
                <w:sz w:val="24"/>
                <w:szCs w:val="24"/>
                <w:rtl/>
              </w:rPr>
              <w:t xml:space="preserve">دانشجوي </w:t>
            </w:r>
            <w:r w:rsidR="00300F6F">
              <w:rPr>
                <w:rFonts w:hint="cs"/>
                <w:sz w:val="24"/>
                <w:szCs w:val="24"/>
                <w:rtl/>
              </w:rPr>
              <w:t>بین</w:t>
            </w:r>
            <w:r w:rsidR="002368AC">
              <w:rPr>
                <w:rFonts w:hint="eastAsia"/>
                <w:sz w:val="24"/>
                <w:szCs w:val="24"/>
                <w:rtl/>
              </w:rPr>
              <w:t>‌</w:t>
            </w:r>
            <w:r w:rsidR="00300F6F">
              <w:rPr>
                <w:rFonts w:hint="cs"/>
                <w:sz w:val="24"/>
                <w:szCs w:val="24"/>
                <w:rtl/>
              </w:rPr>
              <w:t xml:space="preserve">المللی </w:t>
            </w:r>
            <w:r w:rsidRPr="00A3716A">
              <w:rPr>
                <w:rFonts w:hint="cs"/>
                <w:sz w:val="24"/>
                <w:szCs w:val="24"/>
                <w:rtl/>
              </w:rPr>
              <w:t xml:space="preserve">مقطع </w:t>
            </w:r>
            <w:r w:rsidR="00000AC0" w:rsidRPr="002368AC">
              <w:rPr>
                <w:rFonts w:hint="cs"/>
                <w:color w:val="0070C0"/>
                <w:sz w:val="24"/>
                <w:szCs w:val="24"/>
                <w:rtl/>
              </w:rPr>
              <w:t>کارشناسی</w:t>
            </w:r>
            <w:r w:rsidR="002368AC" w:rsidRPr="002368AC">
              <w:rPr>
                <w:rFonts w:hint="eastAsia"/>
                <w:color w:val="0070C0"/>
                <w:sz w:val="24"/>
                <w:szCs w:val="24"/>
                <w:rtl/>
              </w:rPr>
              <w:t>‌</w:t>
            </w:r>
            <w:r w:rsidR="00000AC0" w:rsidRPr="002368AC">
              <w:rPr>
                <w:rFonts w:hint="cs"/>
                <w:color w:val="0070C0"/>
                <w:sz w:val="24"/>
                <w:szCs w:val="24"/>
                <w:rtl/>
              </w:rPr>
              <w:t>ارش</w:t>
            </w:r>
            <w:r w:rsidRPr="002368AC">
              <w:rPr>
                <w:rFonts w:hint="cs"/>
                <w:color w:val="0070C0"/>
                <w:sz w:val="24"/>
                <w:szCs w:val="24"/>
                <w:rtl/>
              </w:rPr>
              <w:t>د</w:t>
            </w:r>
            <w:r w:rsidR="00000AC0" w:rsidRPr="002368AC">
              <w:rPr>
                <w:rFonts w:hint="cs"/>
                <w:color w:val="0070C0"/>
                <w:sz w:val="24"/>
                <w:szCs w:val="24"/>
                <w:rtl/>
              </w:rPr>
              <w:t>/ د</w:t>
            </w:r>
            <w:r w:rsidRPr="002368AC">
              <w:rPr>
                <w:rFonts w:hint="cs"/>
                <w:color w:val="0070C0"/>
                <w:sz w:val="24"/>
                <w:szCs w:val="24"/>
                <w:rtl/>
              </w:rPr>
              <w:t>كتري</w:t>
            </w:r>
            <w:r w:rsidR="00000AC0" w:rsidRPr="002368A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3716A">
              <w:rPr>
                <w:rFonts w:hint="cs"/>
                <w:sz w:val="24"/>
                <w:szCs w:val="24"/>
                <w:rtl/>
              </w:rPr>
              <w:t>رشته</w:t>
            </w:r>
            <w:r w:rsidR="002368AC">
              <w:rPr>
                <w:rFonts w:hint="cs"/>
                <w:sz w:val="24"/>
                <w:szCs w:val="24"/>
                <w:rtl/>
              </w:rPr>
              <w:t xml:space="preserve"> تحصیلی</w:t>
            </w:r>
            <w:r w:rsidRPr="00A3716A">
              <w:rPr>
                <w:rFonts w:hint="cs"/>
                <w:sz w:val="24"/>
                <w:szCs w:val="24"/>
                <w:rtl/>
              </w:rPr>
              <w:t xml:space="preserve"> ................................................ </w:t>
            </w:r>
            <w:r w:rsidR="008F5FE0" w:rsidRPr="00A3716A">
              <w:rPr>
                <w:rFonts w:hint="cs"/>
                <w:sz w:val="24"/>
                <w:szCs w:val="24"/>
                <w:rtl/>
              </w:rPr>
              <w:t>به</w:t>
            </w:r>
            <w:r w:rsidRPr="00A3716A">
              <w:rPr>
                <w:rFonts w:hint="cs"/>
                <w:sz w:val="24"/>
                <w:szCs w:val="24"/>
                <w:rtl/>
              </w:rPr>
              <w:t xml:space="preserve"> شماره دانشجويي</w:t>
            </w:r>
            <w:r w:rsidR="007A018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3716A">
              <w:rPr>
                <w:rFonts w:hint="cs"/>
                <w:sz w:val="24"/>
                <w:szCs w:val="24"/>
                <w:rtl/>
              </w:rPr>
              <w:t>............................. درخواس</w:t>
            </w:r>
            <w:r w:rsidR="002368AC" w:rsidRPr="00A3716A">
              <w:rPr>
                <w:rFonts w:hint="cs"/>
                <w:sz w:val="24"/>
                <w:szCs w:val="24"/>
                <w:rtl/>
              </w:rPr>
              <w:t>ت</w:t>
            </w:r>
            <w:r w:rsidR="002368A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3077F">
              <w:rPr>
                <w:rFonts w:hint="cs"/>
                <w:sz w:val="24"/>
                <w:szCs w:val="24"/>
                <w:rtl/>
              </w:rPr>
              <w:t>صدور مجوز دفاع از</w:t>
            </w:r>
            <w:r w:rsidR="002368AC" w:rsidRPr="00A371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368AC" w:rsidRPr="002368AC">
              <w:rPr>
                <w:rFonts w:hint="cs"/>
                <w:color w:val="0070C0"/>
                <w:sz w:val="24"/>
                <w:szCs w:val="24"/>
                <w:rtl/>
                <w:lang w:bidi="fa-IR"/>
              </w:rPr>
              <w:t xml:space="preserve">پایان‌نامه/ رساله </w:t>
            </w:r>
            <w:r w:rsidR="002368AC" w:rsidRPr="00000AC0">
              <w:rPr>
                <w:rFonts w:hint="cs"/>
                <w:sz w:val="24"/>
                <w:szCs w:val="24"/>
                <w:rtl/>
                <w:lang w:bidi="fa-IR"/>
              </w:rPr>
              <w:t xml:space="preserve">خود را </w:t>
            </w:r>
            <w:r w:rsidR="002368AC" w:rsidRPr="00300F6F">
              <w:rPr>
                <w:rFonts w:hint="cs"/>
                <w:sz w:val="24"/>
                <w:szCs w:val="24"/>
                <w:rtl/>
              </w:rPr>
              <w:t xml:space="preserve">بر اساس </w:t>
            </w:r>
            <w:r w:rsidR="002368AC">
              <w:rPr>
                <w:rFonts w:hint="cs"/>
                <w:sz w:val="24"/>
                <w:szCs w:val="24"/>
                <w:rtl/>
              </w:rPr>
              <w:t>احراز</w:t>
            </w:r>
            <w:r w:rsidR="00DF16B9">
              <w:rPr>
                <w:rFonts w:hint="cs"/>
                <w:sz w:val="24"/>
                <w:szCs w:val="24"/>
                <w:rtl/>
              </w:rPr>
              <w:t xml:space="preserve"> بسندگی</w:t>
            </w:r>
            <w:r w:rsidR="00000AC0">
              <w:rPr>
                <w:rFonts w:hint="cs"/>
                <w:sz w:val="24"/>
                <w:szCs w:val="24"/>
                <w:rtl/>
              </w:rPr>
              <w:t xml:space="preserve"> مهارت زبان </w:t>
            </w:r>
            <w:r w:rsidR="00000AC0">
              <w:rPr>
                <w:rFonts w:hint="cs"/>
                <w:sz w:val="24"/>
                <w:szCs w:val="24"/>
                <w:rtl/>
                <w:lang w:bidi="fa-IR"/>
              </w:rPr>
              <w:t>فارسی</w:t>
            </w:r>
            <w:r w:rsidRPr="00A371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368AC">
              <w:rPr>
                <w:rFonts w:hint="cs"/>
                <w:sz w:val="24"/>
                <w:szCs w:val="24"/>
                <w:rtl/>
              </w:rPr>
              <w:t xml:space="preserve">برابر بند ذیل </w:t>
            </w:r>
            <w:r w:rsidR="00300F6F" w:rsidRPr="00300F6F">
              <w:rPr>
                <w:rFonts w:hint="cs"/>
                <w:sz w:val="24"/>
                <w:szCs w:val="24"/>
                <w:rtl/>
              </w:rPr>
              <w:t>را دارم</w:t>
            </w:r>
            <w:r w:rsidR="006B29E8">
              <w:rPr>
                <w:rFonts w:hint="cs"/>
                <w:sz w:val="24"/>
                <w:szCs w:val="24"/>
                <w:rtl/>
              </w:rPr>
              <w:t>:</w:t>
            </w:r>
          </w:p>
          <w:p w:rsidR="00000AC0" w:rsidRPr="006B29E8" w:rsidRDefault="00000AC0" w:rsidP="00000AC0">
            <w:pPr>
              <w:jc w:val="both"/>
              <w:rPr>
                <w:sz w:val="12"/>
                <w:szCs w:val="12"/>
                <w:lang w:bidi="fa-IR"/>
              </w:rPr>
            </w:pPr>
          </w:p>
          <w:p w:rsidR="000D67E6" w:rsidRPr="00AB2A49" w:rsidRDefault="000D67E6" w:rsidP="003E55FC">
            <w:pPr>
              <w:ind w:left="432"/>
              <w:jc w:val="both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368A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29E8" w:rsidRPr="006B29E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رائه</w:t>
            </w:r>
            <w:r w:rsidR="006B29E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340139" w:rsidRPr="006B29E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واهی</w:t>
            </w:r>
            <w:r w:rsidR="00340139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0F6F" w:rsidRP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گذراندن دوره </w:t>
            </w:r>
            <w:r w:rsidR="009263C1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ای</w:t>
            </w:r>
            <w:r w:rsidR="00300F6F" w:rsidRP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3E55F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یشرفته</w:t>
            </w:r>
            <w:r w:rsidR="003E55FC" w:rsidRP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300F6F" w:rsidRP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زبان فارسی</w:t>
            </w:r>
            <w:r w:rsidR="0083077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300F6F" w:rsidRP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مدارک پیوست)</w:t>
            </w:r>
            <w:r w:rsidR="00300F6F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D67E6" w:rsidRPr="000D3836" w:rsidRDefault="00D62FA4" w:rsidP="003E55FC">
            <w:pPr>
              <w:ind w:left="432"/>
              <w:jc w:val="both"/>
              <w:rPr>
                <w:sz w:val="24"/>
                <w:szCs w:val="24"/>
                <w:rtl/>
                <w:lang w:bidi="fa-IR"/>
              </w:rPr>
            </w:pPr>
            <w:r w:rsidRPr="002368AC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0D383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340139" w:rsidRPr="00340139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ارائه مدرک زبان فارسی </w:t>
            </w:r>
            <w:r w:rsidR="00340139" w:rsidRPr="00A17C98">
              <w:rPr>
                <w:rFonts w:hint="cs"/>
                <w:sz w:val="24"/>
                <w:szCs w:val="24"/>
                <w:rtl/>
                <w:lang w:bidi="fa-IR"/>
              </w:rPr>
              <w:t>معتبر</w:t>
            </w:r>
            <w:r w:rsidR="003E55FC">
              <w:rPr>
                <w:rFonts w:hint="cs"/>
                <w:sz w:val="24"/>
                <w:szCs w:val="24"/>
                <w:rtl/>
                <w:lang w:bidi="fa-IR"/>
              </w:rPr>
              <w:t xml:space="preserve"> (دوره پیشرفته)</w:t>
            </w:r>
            <w:r w:rsidR="00340139"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2368AC"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از </w:t>
            </w:r>
            <w:r w:rsidR="00340139" w:rsidRPr="00A17C98">
              <w:rPr>
                <w:rFonts w:hint="cs"/>
                <w:sz w:val="24"/>
                <w:szCs w:val="24"/>
                <w:rtl/>
                <w:lang w:bidi="fa-IR"/>
              </w:rPr>
              <w:t>مراکز آزفای</w:t>
            </w:r>
            <w:r w:rsidR="00340139" w:rsidRPr="00340139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مورد تأیید وزارت علوم، تحقیقات و فناوری </w:t>
            </w:r>
            <w:r w:rsidR="000D3836" w:rsidRPr="000D3836">
              <w:rPr>
                <w:rFonts w:hint="cs"/>
                <w:sz w:val="24"/>
                <w:szCs w:val="24"/>
                <w:rtl/>
                <w:lang w:bidi="fa-IR"/>
              </w:rPr>
              <w:t>(مدارک پیوست)</w:t>
            </w:r>
          </w:p>
          <w:p w:rsidR="00D62FA4" w:rsidRPr="00A3716A" w:rsidRDefault="00D62FA4" w:rsidP="00191EF1">
            <w:pPr>
              <w:jc w:val="both"/>
              <w:rPr>
                <w:sz w:val="24"/>
                <w:szCs w:val="24"/>
                <w:lang w:bidi="fa-IR"/>
              </w:rPr>
            </w:pPr>
          </w:p>
        </w:tc>
      </w:tr>
      <w:tr w:rsidR="00900232" w:rsidRPr="00A3716A" w:rsidTr="00900232">
        <w:trPr>
          <w:trHeight w:val="805"/>
          <w:jc w:val="center"/>
        </w:trPr>
        <w:tc>
          <w:tcPr>
            <w:tcW w:w="256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00232" w:rsidRPr="00900232" w:rsidRDefault="00900232" w:rsidP="00900232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  <w:r w:rsidRPr="00900232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نام و نام خانوادگی دانشجو</w:t>
            </w:r>
          </w:p>
          <w:p w:rsidR="00900232" w:rsidRPr="00A3716A" w:rsidRDefault="00900232" w:rsidP="00900232">
            <w:pPr>
              <w:jc w:val="center"/>
              <w:rPr>
                <w:sz w:val="24"/>
                <w:szCs w:val="24"/>
              </w:rPr>
            </w:pPr>
            <w:r w:rsidRPr="00900232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تاریخ و امضاء</w:t>
            </w:r>
          </w:p>
        </w:tc>
        <w:tc>
          <w:tcPr>
            <w:tcW w:w="2432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00232" w:rsidRPr="00A3716A" w:rsidRDefault="00900232" w:rsidP="00A3716A">
            <w:pPr>
              <w:tabs>
                <w:tab w:val="left" w:pos="3261"/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7A3908" w:rsidRPr="00A3716A" w:rsidTr="002368AC">
        <w:trPr>
          <w:trHeight w:val="21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7C98" w:rsidRPr="00A17C98" w:rsidRDefault="00A17C98" w:rsidP="00A17C98">
            <w:pPr>
              <w:spacing w:before="60" w:after="60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17C98">
              <w:rPr>
                <w:rFonts w:hint="cs"/>
                <w:b/>
                <w:bCs/>
                <w:sz w:val="24"/>
                <w:szCs w:val="24"/>
                <w:rtl/>
              </w:rPr>
              <w:t>معاون محترم پژوهشی و تحصیلات تکمیلی دانشکده.............................</w:t>
            </w:r>
          </w:p>
          <w:p w:rsidR="00FF0159" w:rsidRDefault="00A17C98" w:rsidP="00A17C98">
            <w:pPr>
              <w:jc w:val="both"/>
              <w:rPr>
                <w:sz w:val="24"/>
                <w:szCs w:val="24"/>
                <w:rtl/>
              </w:rPr>
            </w:pPr>
            <w:r w:rsidRPr="00A17C98">
              <w:rPr>
                <w:rFonts w:hint="cs"/>
                <w:sz w:val="24"/>
                <w:szCs w:val="24"/>
                <w:rtl/>
              </w:rPr>
              <w:t xml:space="preserve">با سلام، </w:t>
            </w:r>
            <w:r w:rsidRPr="00A17C98">
              <w:rPr>
                <w:rFonts w:hint="eastAsia"/>
                <w:sz w:val="24"/>
                <w:szCs w:val="24"/>
                <w:rtl/>
              </w:rPr>
              <w:t>احتراماً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در راستای </w:t>
            </w:r>
            <w:r w:rsidRPr="00A17C98">
              <w:rPr>
                <w:sz w:val="24"/>
                <w:szCs w:val="24"/>
                <w:rtl/>
                <w:lang w:bidi="fa-IR"/>
              </w:rPr>
              <w:t>اجرا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ی بند 3 </w:t>
            </w:r>
            <w:r w:rsidRPr="00A17C98">
              <w:rPr>
                <w:rFonts w:hint="eastAsia"/>
                <w:sz w:val="24"/>
                <w:szCs w:val="24"/>
                <w:rtl/>
                <w:lang w:bidi="fa-IR"/>
              </w:rPr>
              <w:t>صورت‌جلسه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مورخ 04/10/1402 هیئت رئیسه دانشگاه در خصوص احراز بسندگی مهارت </w:t>
            </w:r>
            <w:r w:rsidRPr="00A17C98">
              <w:rPr>
                <w:sz w:val="24"/>
                <w:szCs w:val="24"/>
                <w:rtl/>
                <w:lang w:bidi="fa-IR"/>
              </w:rPr>
              <w:t>زبان‌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فارسی، اعلام </w:t>
            </w:r>
            <w:r w:rsidRPr="00A17C98">
              <w:rPr>
                <w:sz w:val="24"/>
                <w:szCs w:val="24"/>
                <w:rtl/>
                <w:lang w:bidi="fa-IR"/>
              </w:rPr>
              <w:t>م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A17C98">
              <w:rPr>
                <w:rFonts w:hint="eastAsia"/>
                <w:sz w:val="24"/>
                <w:szCs w:val="24"/>
                <w:rtl/>
                <w:lang w:bidi="fa-IR"/>
              </w:rPr>
              <w:t>دارم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که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 مهارت زبان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فارسی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خانم/آقا ..................................... دانشجوی بین</w:t>
            </w:r>
            <w:r w:rsidRPr="00A17C98">
              <w:rPr>
                <w:rFonts w:hint="eastAsia"/>
                <w:sz w:val="24"/>
                <w:szCs w:val="24"/>
                <w:rtl/>
                <w:lang w:bidi="fa-IR"/>
              </w:rPr>
              <w:t>‌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المللی رشته ...........................</w:t>
            </w:r>
            <w:r w:rsidRPr="00A17C98">
              <w:rPr>
                <w:sz w:val="24"/>
                <w:szCs w:val="24"/>
                <w:rtl/>
                <w:lang w:bidi="fa-IR"/>
              </w:rPr>
              <w:t>.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17C98">
              <w:rPr>
                <w:rFonts w:hint="eastAsia"/>
                <w:sz w:val="24"/>
                <w:szCs w:val="24"/>
                <w:rtl/>
              </w:rPr>
              <w:t>جهت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صدور مجوز دفاع از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پایان‌نامه/ رساله </w:t>
            </w:r>
            <w:r w:rsidRPr="00A17C98">
              <w:rPr>
                <w:rFonts w:hint="cs"/>
                <w:sz w:val="24"/>
                <w:szCs w:val="24"/>
                <w:rtl/>
              </w:rPr>
              <w:t xml:space="preserve">بر اساس </w:t>
            </w:r>
            <w:r w:rsidRPr="00A17C98">
              <w:rPr>
                <w:rFonts w:hint="eastAsia"/>
                <w:sz w:val="24"/>
                <w:szCs w:val="24"/>
                <w:rtl/>
              </w:rPr>
              <w:t>بندها</w:t>
            </w:r>
            <w:r w:rsidRPr="00A17C98">
              <w:rPr>
                <w:rFonts w:hint="cs"/>
                <w:sz w:val="24"/>
                <w:szCs w:val="24"/>
                <w:rtl/>
              </w:rPr>
              <w:t>ی ذیل مورد تأیید قرار گرفت:</w:t>
            </w:r>
          </w:p>
          <w:p w:rsidR="00A17C98" w:rsidRPr="00A17C98" w:rsidRDefault="00A17C98" w:rsidP="00A17C98">
            <w:pPr>
              <w:jc w:val="both"/>
              <w:rPr>
                <w:sz w:val="12"/>
                <w:szCs w:val="12"/>
                <w:rtl/>
              </w:rPr>
            </w:pPr>
          </w:p>
          <w:p w:rsidR="00A17C98" w:rsidRPr="00A17C98" w:rsidRDefault="00A17C98" w:rsidP="003E55FC">
            <w:pPr>
              <w:ind w:left="432"/>
              <w:jc w:val="both"/>
              <w:rPr>
                <w:sz w:val="24"/>
                <w:szCs w:val="24"/>
                <w:rtl/>
                <w:lang w:bidi="fa-IR"/>
              </w:rPr>
            </w:pPr>
            <w:r w:rsidRPr="00A17C98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A17C9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ارائه گواهی گذراندن دوره های</w:t>
            </w:r>
            <w:r w:rsidR="003E55FC">
              <w:rPr>
                <w:rFonts w:hint="cs"/>
                <w:sz w:val="24"/>
                <w:szCs w:val="24"/>
                <w:rtl/>
                <w:lang w:bidi="fa-IR"/>
              </w:rPr>
              <w:t xml:space="preserve"> پیشرفته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زبان فارسی (مدارک پیوست) </w:t>
            </w:r>
          </w:p>
          <w:p w:rsidR="00A17C98" w:rsidRPr="00A17C98" w:rsidRDefault="00A17C98" w:rsidP="003E55FC">
            <w:pPr>
              <w:ind w:left="432"/>
              <w:jc w:val="both"/>
              <w:rPr>
                <w:sz w:val="24"/>
                <w:szCs w:val="24"/>
                <w:rtl/>
                <w:lang w:bidi="fa-IR"/>
              </w:rPr>
            </w:pPr>
            <w:r w:rsidRPr="00A17C98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A17C98">
              <w:rPr>
                <w:rFonts w:hint="cs"/>
                <w:sz w:val="32"/>
                <w:szCs w:val="32"/>
                <w:rtl/>
                <w:lang w:bidi="fa-IR"/>
              </w:rPr>
              <w:t xml:space="preserve"> 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ارائه مدرک زبان فارس</w:t>
            </w:r>
            <w:bookmarkStart w:id="0" w:name="_GoBack"/>
            <w:bookmarkEnd w:id="0"/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ی معتبر</w:t>
            </w:r>
            <w:r w:rsidR="003E55FC">
              <w:rPr>
                <w:rFonts w:hint="cs"/>
                <w:sz w:val="24"/>
                <w:szCs w:val="24"/>
                <w:rtl/>
                <w:lang w:bidi="fa-IR"/>
              </w:rPr>
              <w:t xml:space="preserve"> (دوره پیشرفته)</w:t>
            </w: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 xml:space="preserve"> از مراکز آزفای مورد تأیید وزارت علوم، تحقیقات و فناوری (مدارک پیوست)</w:t>
            </w:r>
          </w:p>
          <w:p w:rsidR="00A17C98" w:rsidRPr="004E1F11" w:rsidRDefault="00A17C98" w:rsidP="00A17C98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1E7736" w:rsidRPr="00A3716A" w:rsidTr="00AF5D45">
        <w:trPr>
          <w:trHeight w:val="1183"/>
          <w:jc w:val="center"/>
        </w:trPr>
        <w:tc>
          <w:tcPr>
            <w:tcW w:w="2943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7736" w:rsidRPr="001E7736" w:rsidRDefault="001E7736" w:rsidP="005A0AEF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  <w:r w:rsidRPr="001E7736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 xml:space="preserve">نام و نام خانوادگی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رئ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س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گروه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همکار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ها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علم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و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ب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ن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الملل</w:t>
            </w:r>
            <w:r w:rsidR="005A0AEF" w:rsidRPr="005A0AEF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ی</w:t>
            </w:r>
            <w:r w:rsidR="005A0AEF" w:rsidRPr="005A0AEF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="005A0AEF" w:rsidRPr="005A0AEF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دانشگاه</w:t>
            </w:r>
          </w:p>
          <w:p w:rsidR="001E7736" w:rsidRPr="001E7736" w:rsidRDefault="001E7736" w:rsidP="005A0AEF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  <w:r w:rsidRPr="001E7736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>تاریخ و امضاء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E7736" w:rsidRPr="00A3716A" w:rsidRDefault="001E7736" w:rsidP="00E65B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6257" w:rsidRPr="00A3716A" w:rsidTr="00ED2311">
        <w:trPr>
          <w:trHeight w:val="1110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566E" w:rsidRDefault="00A17C98" w:rsidP="00B25B7A">
            <w:pPr>
              <w:spacing w:before="60" w:after="60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17C9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شناس محترم تحصیلات تکمیلی دانشکده</w:t>
            </w:r>
            <w:r w:rsidR="00A1566E" w:rsidRPr="00A1566E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  <w:p w:rsidR="00666257" w:rsidRDefault="00A17C98" w:rsidP="00A17C98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A17C98">
              <w:rPr>
                <w:rFonts w:hint="cs"/>
                <w:sz w:val="24"/>
                <w:szCs w:val="24"/>
                <w:rtl/>
                <w:lang w:bidi="fa-IR"/>
              </w:rPr>
              <w:t>با سلام، برای بررسی و طرح در جلسه شورای آموزشی دانشکده و درج در پرونده دانشجو</w:t>
            </w:r>
          </w:p>
          <w:p w:rsidR="00A17C98" w:rsidRDefault="00A17C98" w:rsidP="00A17C98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A17C98" w:rsidRPr="00ED2311" w:rsidRDefault="00A17C98" w:rsidP="00A17C98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30662D" w:rsidRPr="00A3716A" w:rsidTr="00AF5D45">
        <w:trPr>
          <w:trHeight w:val="895"/>
          <w:jc w:val="center"/>
        </w:trPr>
        <w:tc>
          <w:tcPr>
            <w:tcW w:w="24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17C98" w:rsidRPr="00A17C98" w:rsidRDefault="00A17C98" w:rsidP="00A17C98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معاون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 xml:space="preserve">پژوهشی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و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تحصيلات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تكميلي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دانشكده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cs"/>
                <w:b/>
                <w:bCs/>
                <w:color w:val="A6A6A6" w:themeColor="background1" w:themeShade="A6"/>
                <w:szCs w:val="22"/>
                <w:rtl/>
              </w:rPr>
              <w:t xml:space="preserve"> ..................</w:t>
            </w:r>
          </w:p>
          <w:p w:rsidR="0030662D" w:rsidRPr="001E7736" w:rsidRDefault="00A17C98" w:rsidP="00A17C98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تاريخ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و</w:t>
            </w:r>
            <w:r w:rsidRPr="00A17C98">
              <w:rPr>
                <w:b/>
                <w:bCs/>
                <w:color w:val="A6A6A6" w:themeColor="background1" w:themeShade="A6"/>
                <w:szCs w:val="22"/>
                <w:rtl/>
              </w:rPr>
              <w:t xml:space="preserve"> </w:t>
            </w:r>
            <w:r w:rsidRPr="00A17C98">
              <w:rPr>
                <w:rFonts w:hint="eastAsia"/>
                <w:b/>
                <w:bCs/>
                <w:color w:val="A6A6A6" w:themeColor="background1" w:themeShade="A6"/>
                <w:szCs w:val="22"/>
                <w:rtl/>
              </w:rPr>
              <w:t>امضاء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:rsidR="0030662D" w:rsidRPr="001E7736" w:rsidRDefault="0030662D" w:rsidP="001773FC">
            <w:pPr>
              <w:jc w:val="center"/>
              <w:rPr>
                <w:b/>
                <w:bCs/>
                <w:color w:val="A6A6A6" w:themeColor="background1" w:themeShade="A6"/>
                <w:szCs w:val="22"/>
                <w:rtl/>
              </w:rPr>
            </w:pPr>
          </w:p>
        </w:tc>
        <w:tc>
          <w:tcPr>
            <w:tcW w:w="2377" w:type="pct"/>
            <w:gridSpan w:val="2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0662D" w:rsidRPr="006B29E8" w:rsidRDefault="0030662D" w:rsidP="001773FC">
            <w:pPr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7A3908" w:rsidRPr="00AF5D45" w:rsidRDefault="007A3908" w:rsidP="00AF5D45">
      <w:pPr>
        <w:spacing w:line="240" w:lineRule="auto"/>
        <w:rPr>
          <w:sz w:val="8"/>
          <w:szCs w:val="8"/>
          <w:rtl/>
          <w:lang w:bidi="fa-IR"/>
        </w:rPr>
      </w:pPr>
    </w:p>
    <w:sectPr w:rsidR="007A3908" w:rsidRPr="00AF5D45" w:rsidSect="007A0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1E" w:rsidRDefault="004A321E" w:rsidP="00B3426B">
      <w:pPr>
        <w:spacing w:after="0" w:line="240" w:lineRule="auto"/>
      </w:pPr>
      <w:r>
        <w:separator/>
      </w:r>
    </w:p>
  </w:endnote>
  <w:endnote w:type="continuationSeparator" w:id="0">
    <w:p w:rsidR="004A321E" w:rsidRDefault="004A321E" w:rsidP="00B3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2" w:rsidRDefault="00A54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2" w:rsidRDefault="00A54C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2" w:rsidRDefault="00A54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1E" w:rsidRDefault="004A321E" w:rsidP="00B3426B">
      <w:pPr>
        <w:spacing w:after="0" w:line="240" w:lineRule="auto"/>
      </w:pPr>
      <w:r>
        <w:separator/>
      </w:r>
    </w:p>
  </w:footnote>
  <w:footnote w:type="continuationSeparator" w:id="0">
    <w:p w:rsidR="004A321E" w:rsidRDefault="004A321E" w:rsidP="00B3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2" w:rsidRDefault="00A54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7"/>
      <w:gridCol w:w="5683"/>
      <w:gridCol w:w="940"/>
      <w:gridCol w:w="1106"/>
    </w:tblGrid>
    <w:tr w:rsidR="002367DE" w:rsidTr="007A3908">
      <w:trPr>
        <w:trHeight w:val="666"/>
        <w:jc w:val="center"/>
      </w:trPr>
      <w:tc>
        <w:tcPr>
          <w:tcW w:w="989" w:type="pct"/>
          <w:vMerge w:val="restart"/>
        </w:tcPr>
        <w:p w:rsidR="002367DE" w:rsidRDefault="002367DE" w:rsidP="00347670">
          <w:pPr>
            <w:spacing w:line="276" w:lineRule="auto"/>
            <w:rPr>
              <w:rFonts w:cs="B Titr"/>
              <w:b/>
              <w:bCs/>
              <w:noProof/>
              <w:sz w:val="20"/>
              <w:szCs w:val="20"/>
              <w:rtl/>
            </w:rPr>
          </w:pPr>
          <w:r>
            <w:rPr>
              <w:rFonts w:cs="B Titr"/>
              <w:b/>
              <w:bCs/>
              <w:noProof/>
              <w:sz w:val="20"/>
              <w:szCs w:val="20"/>
            </w:rPr>
            <w:drawing>
              <wp:inline distT="0" distB="0" distL="0" distR="0" wp14:anchorId="0FB0C979" wp14:editId="0C2DD9B0">
                <wp:extent cx="1233377" cy="1105786"/>
                <wp:effectExtent l="0" t="0" r="5080" b="0"/>
                <wp:docPr id="18" name="Picture 18" descr="Description: F:\GTM_960631\UMA_941003\HMUMA\EDU\Pics\New folder\edum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escription: F:\GTM_960631\UMA_941003\HMUMA\EDU\Pics\New folder\eduma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344"/>
                        <a:stretch/>
                      </pic:blipFill>
                      <pic:spPr bwMode="auto">
                        <a:xfrm>
                          <a:off x="0" y="0"/>
                          <a:ext cx="1248781" cy="1119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gridSpan w:val="2"/>
          <w:tcBorders>
            <w:right w:val="single" w:sz="2" w:space="0" w:color="548DD4" w:themeColor="text2" w:themeTint="99"/>
          </w:tcBorders>
          <w:vAlign w:val="bottom"/>
        </w:tcPr>
        <w:p w:rsidR="002367DE" w:rsidRPr="00F024A0" w:rsidRDefault="007A3908" w:rsidP="000F70E7">
          <w:pPr>
            <w:spacing w:line="276" w:lineRule="auto"/>
            <w:jc w:val="center"/>
            <w:rPr>
              <w:rFonts w:cs="B Yagut"/>
              <w:b/>
              <w:bCs/>
              <w:sz w:val="24"/>
              <w:szCs w:val="24"/>
              <w:rtl/>
              <w:lang w:bidi="fa-IR"/>
            </w:rPr>
          </w:pPr>
          <w:r w:rsidRPr="00A54CD2">
            <w:rPr>
              <w:rFonts w:cs="B Titr" w:hint="eastAsia"/>
              <w:b/>
              <w:bCs/>
              <w:noProof/>
              <w:szCs w:val="22"/>
              <w:rtl/>
            </w:rPr>
            <w:t>فرم</w:t>
          </w:r>
          <w:r w:rsidRPr="00A54CD2">
            <w:rPr>
              <w:rFonts w:cs="B Titr"/>
              <w:b/>
              <w:bCs/>
              <w:noProof/>
              <w:szCs w:val="22"/>
              <w:rtl/>
            </w:rPr>
            <w:t xml:space="preserve"> </w:t>
          </w:r>
          <w:r w:rsidRPr="00A54CD2">
            <w:rPr>
              <w:rFonts w:cs="B Titr" w:hint="eastAsia"/>
              <w:b/>
              <w:bCs/>
              <w:noProof/>
              <w:szCs w:val="22"/>
              <w:rtl/>
            </w:rPr>
            <w:t>احراز</w:t>
          </w:r>
          <w:r w:rsidRPr="00A54CD2">
            <w:rPr>
              <w:rFonts w:cs="B Titr"/>
              <w:b/>
              <w:bCs/>
              <w:noProof/>
              <w:szCs w:val="22"/>
              <w:rtl/>
            </w:rPr>
            <w:t xml:space="preserve"> </w:t>
          </w:r>
          <w:r w:rsidRPr="00A54CD2">
            <w:rPr>
              <w:rFonts w:cs="B Titr" w:hint="eastAsia"/>
              <w:b/>
              <w:bCs/>
              <w:noProof/>
              <w:szCs w:val="22"/>
              <w:rtl/>
            </w:rPr>
            <w:t>بسندگي</w:t>
          </w:r>
          <w:r w:rsidRPr="00A54CD2">
            <w:rPr>
              <w:rFonts w:cs="B Titr" w:hint="cs"/>
              <w:b/>
              <w:bCs/>
              <w:noProof/>
              <w:szCs w:val="22"/>
              <w:rtl/>
            </w:rPr>
            <w:t xml:space="preserve"> </w:t>
          </w:r>
          <w:r w:rsidRPr="00A54CD2">
            <w:rPr>
              <w:rFonts w:cs="B Titr" w:hint="eastAsia"/>
              <w:b/>
              <w:bCs/>
              <w:noProof/>
              <w:szCs w:val="22"/>
              <w:rtl/>
            </w:rPr>
            <w:t>زبان</w:t>
          </w:r>
          <w:r w:rsidRPr="00A54CD2">
            <w:rPr>
              <w:rFonts w:cs="B Titr"/>
              <w:b/>
              <w:bCs/>
              <w:noProof/>
              <w:szCs w:val="22"/>
              <w:rtl/>
            </w:rPr>
            <w:t xml:space="preserve"> </w:t>
          </w:r>
          <w:r w:rsidR="0091329A" w:rsidRPr="00A54CD2">
            <w:rPr>
              <w:rFonts w:cs="B Titr" w:hint="cs"/>
              <w:b/>
              <w:bCs/>
              <w:noProof/>
              <w:szCs w:val="22"/>
              <w:rtl/>
            </w:rPr>
            <w:t>فارسی</w:t>
          </w:r>
          <w:r w:rsidR="00AC0EB8" w:rsidRPr="00A54CD2">
            <w:rPr>
              <w:rFonts w:cs="B Titr" w:hint="cs"/>
              <w:b/>
              <w:bCs/>
              <w:noProof/>
              <w:szCs w:val="22"/>
              <w:rtl/>
            </w:rPr>
            <w:t xml:space="preserve"> جهت صدور مجوز دفاع</w:t>
          </w:r>
          <w:r w:rsidR="00521CA8" w:rsidRPr="00A54CD2">
            <w:rPr>
              <w:rFonts w:cs="B Titr" w:hint="cs"/>
              <w:b/>
              <w:bCs/>
              <w:noProof/>
              <w:szCs w:val="22"/>
              <w:rtl/>
              <w:lang w:bidi="fa-IR"/>
            </w:rPr>
            <w:t xml:space="preserve"> </w:t>
          </w:r>
          <w:r w:rsidRPr="00A54CD2">
            <w:rPr>
              <w:rFonts w:cs="B Titr" w:hint="eastAsia"/>
              <w:b/>
              <w:bCs/>
              <w:noProof/>
              <w:szCs w:val="22"/>
              <w:rtl/>
            </w:rPr>
            <w:t>دانشجويان</w:t>
          </w:r>
          <w:r w:rsidR="00A54CD2" w:rsidRPr="00A54CD2">
            <w:rPr>
              <w:rFonts w:cs="B Titr" w:hint="cs"/>
              <w:b/>
              <w:bCs/>
              <w:noProof/>
              <w:szCs w:val="22"/>
              <w:rtl/>
            </w:rPr>
            <w:t xml:space="preserve"> </w:t>
          </w:r>
          <w:r w:rsidR="0091329A" w:rsidRPr="00A54CD2">
            <w:rPr>
              <w:rFonts w:cs="B Titr" w:hint="cs"/>
              <w:b/>
              <w:bCs/>
              <w:noProof/>
              <w:szCs w:val="22"/>
              <w:rtl/>
            </w:rPr>
            <w:t>بین</w:t>
          </w:r>
          <w:r w:rsidR="00521CA8" w:rsidRPr="00A54CD2">
            <w:rPr>
              <w:rFonts w:cs="B Titr" w:hint="eastAsia"/>
              <w:b/>
              <w:bCs/>
              <w:noProof/>
              <w:szCs w:val="22"/>
              <w:rtl/>
            </w:rPr>
            <w:t>‌</w:t>
          </w:r>
          <w:r w:rsidR="0091329A" w:rsidRPr="00A54CD2">
            <w:rPr>
              <w:rFonts w:cs="B Titr" w:hint="cs"/>
              <w:b/>
              <w:bCs/>
              <w:noProof/>
              <w:szCs w:val="22"/>
              <w:rtl/>
            </w:rPr>
            <w:t>المللی تحصیلات تکمیلی</w:t>
          </w:r>
          <w:r w:rsidRPr="00A54CD2">
            <w:rPr>
              <w:rFonts w:cs="B Titr"/>
              <w:b/>
              <w:bCs/>
              <w:noProof/>
              <w:szCs w:val="22"/>
              <w:rtl/>
            </w:rPr>
            <w:t xml:space="preserve"> </w:t>
          </w:r>
        </w:p>
      </w:tc>
      <w:tc>
        <w:tcPr>
          <w:tcW w:w="574" w:type="pct"/>
          <w:tcBorders>
            <w:top w:val="single" w:sz="2" w:space="0" w:color="548DD4" w:themeColor="text2" w:themeTint="99"/>
            <w:left w:val="single" w:sz="2" w:space="0" w:color="548DD4" w:themeColor="text2" w:themeTint="99"/>
            <w:bottom w:val="single" w:sz="2" w:space="0" w:color="548DD4" w:themeColor="text2" w:themeTint="99"/>
            <w:right w:val="single" w:sz="2" w:space="0" w:color="548DD4" w:themeColor="text2" w:themeTint="99"/>
          </w:tcBorders>
          <w:vAlign w:val="center"/>
        </w:tcPr>
        <w:p w:rsidR="002367DE" w:rsidRPr="00821730" w:rsidRDefault="002367DE" w:rsidP="000F70E7">
          <w:pPr>
            <w:spacing w:line="276" w:lineRule="auto"/>
            <w:ind w:left="271" w:hanging="283"/>
            <w:jc w:val="center"/>
            <w:rPr>
              <w:rFonts w:cs="B Titr"/>
              <w:b/>
              <w:bCs/>
              <w:noProof/>
              <w:sz w:val="16"/>
              <w:szCs w:val="16"/>
              <w:rtl/>
              <w:lang w:bidi="fa-IR"/>
            </w:rPr>
          </w:pPr>
          <w:r w:rsidRPr="00821730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 xml:space="preserve">فرم شماره </w:t>
          </w:r>
          <w:r w:rsidR="00ED2311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>3</w:t>
          </w:r>
          <w:r w:rsidR="000F70E7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>5</w:t>
          </w:r>
          <w:r w:rsidR="007A3908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</w:tc>
    </w:tr>
    <w:tr w:rsidR="007A3908" w:rsidTr="007A3908">
      <w:trPr>
        <w:trHeight w:val="666"/>
        <w:jc w:val="center"/>
      </w:trPr>
      <w:tc>
        <w:tcPr>
          <w:tcW w:w="989" w:type="pct"/>
          <w:vMerge/>
        </w:tcPr>
        <w:p w:rsidR="007A3908" w:rsidRPr="001E5D9C" w:rsidRDefault="007A3908" w:rsidP="00347670">
          <w:pPr>
            <w:spacing w:line="276" w:lineRule="auto"/>
            <w:rPr>
              <w:rFonts w:cs="B Titr"/>
              <w:b/>
              <w:bCs/>
              <w:noProof/>
              <w:sz w:val="20"/>
              <w:szCs w:val="20"/>
            </w:rPr>
          </w:pPr>
        </w:p>
      </w:tc>
      <w:tc>
        <w:tcPr>
          <w:tcW w:w="2949" w:type="pct"/>
          <w:vMerge w:val="restart"/>
        </w:tcPr>
        <w:p w:rsidR="007A3908" w:rsidRPr="007A3908" w:rsidRDefault="007A3908" w:rsidP="007A3908">
          <w:pPr>
            <w:tabs>
              <w:tab w:val="left" w:pos="8833"/>
            </w:tabs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1062" w:type="pct"/>
          <w:gridSpan w:val="2"/>
          <w:vAlign w:val="center"/>
        </w:tcPr>
        <w:p w:rsidR="007A3908" w:rsidRPr="007A3908" w:rsidRDefault="007A3908" w:rsidP="007A3908">
          <w:pPr>
            <w:tabs>
              <w:tab w:val="left" w:pos="8833"/>
            </w:tabs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7A3908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شماره: </w:t>
          </w:r>
        </w:p>
      </w:tc>
    </w:tr>
    <w:tr w:rsidR="007A3908" w:rsidTr="007A3908">
      <w:trPr>
        <w:trHeight w:val="357"/>
        <w:jc w:val="center"/>
      </w:trPr>
      <w:tc>
        <w:tcPr>
          <w:tcW w:w="989" w:type="pct"/>
          <w:vMerge/>
        </w:tcPr>
        <w:p w:rsidR="007A3908" w:rsidRPr="001E5D9C" w:rsidRDefault="007A3908" w:rsidP="00347670">
          <w:pPr>
            <w:rPr>
              <w:rFonts w:cs="B Titr"/>
              <w:b/>
              <w:bCs/>
              <w:noProof/>
              <w:sz w:val="20"/>
              <w:szCs w:val="20"/>
            </w:rPr>
          </w:pPr>
        </w:p>
      </w:tc>
      <w:tc>
        <w:tcPr>
          <w:tcW w:w="2949" w:type="pct"/>
          <w:vMerge/>
          <w:vAlign w:val="center"/>
        </w:tcPr>
        <w:p w:rsidR="007A3908" w:rsidRPr="0042066D" w:rsidRDefault="007A3908" w:rsidP="00347670">
          <w:pPr>
            <w:tabs>
              <w:tab w:val="left" w:pos="8833"/>
            </w:tabs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1062" w:type="pct"/>
          <w:gridSpan w:val="2"/>
          <w:vAlign w:val="center"/>
        </w:tcPr>
        <w:p w:rsidR="007A3908" w:rsidRPr="00821730" w:rsidRDefault="007A3908" w:rsidP="00347670">
          <w:pPr>
            <w:tabs>
              <w:tab w:val="left" w:pos="8833"/>
            </w:tabs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تاریخ:</w:t>
          </w:r>
        </w:p>
      </w:tc>
    </w:tr>
  </w:tbl>
  <w:p w:rsidR="002367DE" w:rsidRDefault="002367DE" w:rsidP="007A018E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2" w:rsidRDefault="00A54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52"/>
    <w:multiLevelType w:val="hybridMultilevel"/>
    <w:tmpl w:val="39D28E7E"/>
    <w:lvl w:ilvl="0" w:tplc="12280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26E"/>
    <w:multiLevelType w:val="multilevel"/>
    <w:tmpl w:val="52C01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A52F8"/>
    <w:multiLevelType w:val="hybridMultilevel"/>
    <w:tmpl w:val="564C040A"/>
    <w:lvl w:ilvl="0" w:tplc="7C44DD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04E5"/>
    <w:multiLevelType w:val="hybridMultilevel"/>
    <w:tmpl w:val="013EE054"/>
    <w:lvl w:ilvl="0" w:tplc="D13C926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565D"/>
    <w:multiLevelType w:val="hybridMultilevel"/>
    <w:tmpl w:val="0DEA3F92"/>
    <w:lvl w:ilvl="0" w:tplc="8144AF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37FE5"/>
    <w:multiLevelType w:val="hybridMultilevel"/>
    <w:tmpl w:val="513A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17D54"/>
    <w:multiLevelType w:val="hybridMultilevel"/>
    <w:tmpl w:val="67CC9B1C"/>
    <w:lvl w:ilvl="0" w:tplc="E7AC520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F24CF"/>
    <w:multiLevelType w:val="hybridMultilevel"/>
    <w:tmpl w:val="15B8B2E6"/>
    <w:lvl w:ilvl="0" w:tplc="94945D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83A21"/>
    <w:multiLevelType w:val="hybridMultilevel"/>
    <w:tmpl w:val="81B0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416744"/>
    <w:multiLevelType w:val="hybridMultilevel"/>
    <w:tmpl w:val="D1C064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99777C8"/>
    <w:multiLevelType w:val="hybridMultilevel"/>
    <w:tmpl w:val="0476A2AA"/>
    <w:lvl w:ilvl="0" w:tplc="12280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2"/>
    <w:rsid w:val="00000AC0"/>
    <w:rsid w:val="000115AD"/>
    <w:rsid w:val="000207F9"/>
    <w:rsid w:val="000262BE"/>
    <w:rsid w:val="00042582"/>
    <w:rsid w:val="000609FB"/>
    <w:rsid w:val="00082C1C"/>
    <w:rsid w:val="00093FA2"/>
    <w:rsid w:val="000A1223"/>
    <w:rsid w:val="000B7FF0"/>
    <w:rsid w:val="000C1E25"/>
    <w:rsid w:val="000C462F"/>
    <w:rsid w:val="000D20DC"/>
    <w:rsid w:val="000D3836"/>
    <w:rsid w:val="000D67E6"/>
    <w:rsid w:val="000E178F"/>
    <w:rsid w:val="000E4BDB"/>
    <w:rsid w:val="000F2EA8"/>
    <w:rsid w:val="000F5E20"/>
    <w:rsid w:val="000F70E7"/>
    <w:rsid w:val="001070AD"/>
    <w:rsid w:val="0011462E"/>
    <w:rsid w:val="001148E9"/>
    <w:rsid w:val="00114B9A"/>
    <w:rsid w:val="00135BC8"/>
    <w:rsid w:val="00137ECD"/>
    <w:rsid w:val="001546BA"/>
    <w:rsid w:val="001556EA"/>
    <w:rsid w:val="0015696C"/>
    <w:rsid w:val="00163F08"/>
    <w:rsid w:val="00164C5D"/>
    <w:rsid w:val="00167C8F"/>
    <w:rsid w:val="00175CCC"/>
    <w:rsid w:val="001769D0"/>
    <w:rsid w:val="001773FC"/>
    <w:rsid w:val="00191EF1"/>
    <w:rsid w:val="001A21CC"/>
    <w:rsid w:val="001A605E"/>
    <w:rsid w:val="001B6999"/>
    <w:rsid w:val="001C7464"/>
    <w:rsid w:val="001D2922"/>
    <w:rsid w:val="001D435D"/>
    <w:rsid w:val="001E0B0E"/>
    <w:rsid w:val="001E7736"/>
    <w:rsid w:val="001F2807"/>
    <w:rsid w:val="00212485"/>
    <w:rsid w:val="00232662"/>
    <w:rsid w:val="002367DE"/>
    <w:rsid w:val="002368AC"/>
    <w:rsid w:val="00243248"/>
    <w:rsid w:val="00243E21"/>
    <w:rsid w:val="00244DD7"/>
    <w:rsid w:val="0025130F"/>
    <w:rsid w:val="00263BFA"/>
    <w:rsid w:val="00265D0F"/>
    <w:rsid w:val="00272C28"/>
    <w:rsid w:val="002761F8"/>
    <w:rsid w:val="00281CFC"/>
    <w:rsid w:val="0028302A"/>
    <w:rsid w:val="00286656"/>
    <w:rsid w:val="00294AFB"/>
    <w:rsid w:val="00295097"/>
    <w:rsid w:val="002A6BC4"/>
    <w:rsid w:val="002B57FE"/>
    <w:rsid w:val="002C2484"/>
    <w:rsid w:val="002C7C6D"/>
    <w:rsid w:val="002D0E09"/>
    <w:rsid w:val="002D35CA"/>
    <w:rsid w:val="002F2E0F"/>
    <w:rsid w:val="00300F6F"/>
    <w:rsid w:val="0030662D"/>
    <w:rsid w:val="003075F3"/>
    <w:rsid w:val="003238F6"/>
    <w:rsid w:val="0033463E"/>
    <w:rsid w:val="00334F83"/>
    <w:rsid w:val="00340139"/>
    <w:rsid w:val="00351196"/>
    <w:rsid w:val="003568D8"/>
    <w:rsid w:val="00377384"/>
    <w:rsid w:val="00381E63"/>
    <w:rsid w:val="003927A6"/>
    <w:rsid w:val="003A3566"/>
    <w:rsid w:val="003D4B86"/>
    <w:rsid w:val="003D6553"/>
    <w:rsid w:val="003E55FC"/>
    <w:rsid w:val="003F4B16"/>
    <w:rsid w:val="003F57B9"/>
    <w:rsid w:val="003F58DA"/>
    <w:rsid w:val="003F6B72"/>
    <w:rsid w:val="00401DD5"/>
    <w:rsid w:val="00407E67"/>
    <w:rsid w:val="00412F06"/>
    <w:rsid w:val="0042032F"/>
    <w:rsid w:val="0042066D"/>
    <w:rsid w:val="00424D6F"/>
    <w:rsid w:val="00424EF9"/>
    <w:rsid w:val="004304DE"/>
    <w:rsid w:val="0043210E"/>
    <w:rsid w:val="004341F7"/>
    <w:rsid w:val="00436705"/>
    <w:rsid w:val="00441D46"/>
    <w:rsid w:val="00442982"/>
    <w:rsid w:val="00455AC8"/>
    <w:rsid w:val="00465EAB"/>
    <w:rsid w:val="00467AD8"/>
    <w:rsid w:val="004822D6"/>
    <w:rsid w:val="00484560"/>
    <w:rsid w:val="004A1E1C"/>
    <w:rsid w:val="004A321E"/>
    <w:rsid w:val="004A432F"/>
    <w:rsid w:val="004A7FE5"/>
    <w:rsid w:val="004C3F07"/>
    <w:rsid w:val="004C5018"/>
    <w:rsid w:val="004C6221"/>
    <w:rsid w:val="004C65DF"/>
    <w:rsid w:val="004C7092"/>
    <w:rsid w:val="004D04D0"/>
    <w:rsid w:val="004D3A9D"/>
    <w:rsid w:val="004E1F11"/>
    <w:rsid w:val="004E2893"/>
    <w:rsid w:val="004E4B14"/>
    <w:rsid w:val="004E6696"/>
    <w:rsid w:val="004F1BEF"/>
    <w:rsid w:val="004F47DE"/>
    <w:rsid w:val="0052006F"/>
    <w:rsid w:val="00521CA8"/>
    <w:rsid w:val="005349F8"/>
    <w:rsid w:val="0054565B"/>
    <w:rsid w:val="00550792"/>
    <w:rsid w:val="00551ED2"/>
    <w:rsid w:val="00556FAF"/>
    <w:rsid w:val="005576C9"/>
    <w:rsid w:val="005579CE"/>
    <w:rsid w:val="00574122"/>
    <w:rsid w:val="005805FA"/>
    <w:rsid w:val="00590181"/>
    <w:rsid w:val="005A0AEF"/>
    <w:rsid w:val="005C0BF0"/>
    <w:rsid w:val="005D257D"/>
    <w:rsid w:val="005E026E"/>
    <w:rsid w:val="005E2D04"/>
    <w:rsid w:val="0060316C"/>
    <w:rsid w:val="006112D0"/>
    <w:rsid w:val="00623BAF"/>
    <w:rsid w:val="00625068"/>
    <w:rsid w:val="006339A8"/>
    <w:rsid w:val="00633C57"/>
    <w:rsid w:val="00642A60"/>
    <w:rsid w:val="00664AE6"/>
    <w:rsid w:val="00665366"/>
    <w:rsid w:val="00665C11"/>
    <w:rsid w:val="00666257"/>
    <w:rsid w:val="006759D5"/>
    <w:rsid w:val="00677ADA"/>
    <w:rsid w:val="00682CBC"/>
    <w:rsid w:val="00683DE5"/>
    <w:rsid w:val="006866DC"/>
    <w:rsid w:val="006A72E9"/>
    <w:rsid w:val="006B099E"/>
    <w:rsid w:val="006B29E8"/>
    <w:rsid w:val="006C0F31"/>
    <w:rsid w:val="006C3052"/>
    <w:rsid w:val="006C56D0"/>
    <w:rsid w:val="006E00FD"/>
    <w:rsid w:val="006E6C0B"/>
    <w:rsid w:val="006F583D"/>
    <w:rsid w:val="00700BE6"/>
    <w:rsid w:val="007123E9"/>
    <w:rsid w:val="007200DA"/>
    <w:rsid w:val="00724DEF"/>
    <w:rsid w:val="00726C5F"/>
    <w:rsid w:val="00737EF7"/>
    <w:rsid w:val="00741563"/>
    <w:rsid w:val="007425C2"/>
    <w:rsid w:val="00742FE3"/>
    <w:rsid w:val="00743281"/>
    <w:rsid w:val="00760194"/>
    <w:rsid w:val="00760F5B"/>
    <w:rsid w:val="0076580E"/>
    <w:rsid w:val="00770804"/>
    <w:rsid w:val="00770B5F"/>
    <w:rsid w:val="0078149D"/>
    <w:rsid w:val="00781BA4"/>
    <w:rsid w:val="00782948"/>
    <w:rsid w:val="00786CE9"/>
    <w:rsid w:val="00790759"/>
    <w:rsid w:val="00795298"/>
    <w:rsid w:val="007A018E"/>
    <w:rsid w:val="007A2787"/>
    <w:rsid w:val="007A3908"/>
    <w:rsid w:val="007A61EF"/>
    <w:rsid w:val="007B40CD"/>
    <w:rsid w:val="007B5E29"/>
    <w:rsid w:val="007C3C9F"/>
    <w:rsid w:val="007C4713"/>
    <w:rsid w:val="007C473C"/>
    <w:rsid w:val="007D05F7"/>
    <w:rsid w:val="007D5F45"/>
    <w:rsid w:val="007E137B"/>
    <w:rsid w:val="007E5FA3"/>
    <w:rsid w:val="007F0802"/>
    <w:rsid w:val="007F17CA"/>
    <w:rsid w:val="007F519F"/>
    <w:rsid w:val="0080294D"/>
    <w:rsid w:val="008101DA"/>
    <w:rsid w:val="008102CD"/>
    <w:rsid w:val="00815229"/>
    <w:rsid w:val="00816400"/>
    <w:rsid w:val="00817CA7"/>
    <w:rsid w:val="00821730"/>
    <w:rsid w:val="00822FE8"/>
    <w:rsid w:val="0083077F"/>
    <w:rsid w:val="00841E59"/>
    <w:rsid w:val="008554EB"/>
    <w:rsid w:val="0087247B"/>
    <w:rsid w:val="00872B53"/>
    <w:rsid w:val="008839E2"/>
    <w:rsid w:val="00892A27"/>
    <w:rsid w:val="008A2BD6"/>
    <w:rsid w:val="008A46D0"/>
    <w:rsid w:val="008B2D85"/>
    <w:rsid w:val="008B50A6"/>
    <w:rsid w:val="008D797C"/>
    <w:rsid w:val="008E3D22"/>
    <w:rsid w:val="008E7701"/>
    <w:rsid w:val="008E7AEF"/>
    <w:rsid w:val="008F1A4F"/>
    <w:rsid w:val="008F1F5F"/>
    <w:rsid w:val="008F5FE0"/>
    <w:rsid w:val="008F624B"/>
    <w:rsid w:val="00900232"/>
    <w:rsid w:val="00905802"/>
    <w:rsid w:val="0091329A"/>
    <w:rsid w:val="009263C1"/>
    <w:rsid w:val="00926A57"/>
    <w:rsid w:val="00937246"/>
    <w:rsid w:val="00951FCE"/>
    <w:rsid w:val="009560E4"/>
    <w:rsid w:val="009745CC"/>
    <w:rsid w:val="009747B1"/>
    <w:rsid w:val="00975DD5"/>
    <w:rsid w:val="00993DB7"/>
    <w:rsid w:val="009B5059"/>
    <w:rsid w:val="009C1B88"/>
    <w:rsid w:val="009C3130"/>
    <w:rsid w:val="009E40F3"/>
    <w:rsid w:val="009E44EC"/>
    <w:rsid w:val="009E7049"/>
    <w:rsid w:val="00A1566E"/>
    <w:rsid w:val="00A17C98"/>
    <w:rsid w:val="00A2080A"/>
    <w:rsid w:val="00A25D36"/>
    <w:rsid w:val="00A303AC"/>
    <w:rsid w:val="00A353DD"/>
    <w:rsid w:val="00A3716A"/>
    <w:rsid w:val="00A42DA3"/>
    <w:rsid w:val="00A458A7"/>
    <w:rsid w:val="00A54CD2"/>
    <w:rsid w:val="00A608D3"/>
    <w:rsid w:val="00A60DAA"/>
    <w:rsid w:val="00A639D5"/>
    <w:rsid w:val="00A66ED3"/>
    <w:rsid w:val="00A80F5E"/>
    <w:rsid w:val="00AA6E9F"/>
    <w:rsid w:val="00AB2A49"/>
    <w:rsid w:val="00AB7385"/>
    <w:rsid w:val="00AC0EB8"/>
    <w:rsid w:val="00AC2587"/>
    <w:rsid w:val="00AE35DE"/>
    <w:rsid w:val="00AE586D"/>
    <w:rsid w:val="00AE6700"/>
    <w:rsid w:val="00AF5D45"/>
    <w:rsid w:val="00B00814"/>
    <w:rsid w:val="00B1334A"/>
    <w:rsid w:val="00B22ED0"/>
    <w:rsid w:val="00B25B7A"/>
    <w:rsid w:val="00B25BB6"/>
    <w:rsid w:val="00B2688C"/>
    <w:rsid w:val="00B27995"/>
    <w:rsid w:val="00B3426B"/>
    <w:rsid w:val="00B418EB"/>
    <w:rsid w:val="00B429FB"/>
    <w:rsid w:val="00B43D3C"/>
    <w:rsid w:val="00B515CA"/>
    <w:rsid w:val="00B53049"/>
    <w:rsid w:val="00B5462E"/>
    <w:rsid w:val="00B60E8F"/>
    <w:rsid w:val="00B74692"/>
    <w:rsid w:val="00B91536"/>
    <w:rsid w:val="00B97615"/>
    <w:rsid w:val="00BA0701"/>
    <w:rsid w:val="00BB33C0"/>
    <w:rsid w:val="00BB7DA7"/>
    <w:rsid w:val="00BC5E5B"/>
    <w:rsid w:val="00BC750F"/>
    <w:rsid w:val="00BD06BD"/>
    <w:rsid w:val="00BD18BC"/>
    <w:rsid w:val="00BD1BFF"/>
    <w:rsid w:val="00BD62A6"/>
    <w:rsid w:val="00BD66EC"/>
    <w:rsid w:val="00BD7D9D"/>
    <w:rsid w:val="00BE113E"/>
    <w:rsid w:val="00BF18AA"/>
    <w:rsid w:val="00BF3C68"/>
    <w:rsid w:val="00BF621B"/>
    <w:rsid w:val="00C002DE"/>
    <w:rsid w:val="00C02E1E"/>
    <w:rsid w:val="00C11836"/>
    <w:rsid w:val="00C16E34"/>
    <w:rsid w:val="00C16FF2"/>
    <w:rsid w:val="00C17C31"/>
    <w:rsid w:val="00C229C9"/>
    <w:rsid w:val="00C27C40"/>
    <w:rsid w:val="00C6230D"/>
    <w:rsid w:val="00C62F31"/>
    <w:rsid w:val="00C75698"/>
    <w:rsid w:val="00C8055C"/>
    <w:rsid w:val="00C84A94"/>
    <w:rsid w:val="00C868B0"/>
    <w:rsid w:val="00C95EE8"/>
    <w:rsid w:val="00CB675A"/>
    <w:rsid w:val="00CC6083"/>
    <w:rsid w:val="00CE23A8"/>
    <w:rsid w:val="00CF1F0B"/>
    <w:rsid w:val="00CF433C"/>
    <w:rsid w:val="00D10B75"/>
    <w:rsid w:val="00D44C84"/>
    <w:rsid w:val="00D46B6B"/>
    <w:rsid w:val="00D52823"/>
    <w:rsid w:val="00D55A58"/>
    <w:rsid w:val="00D62FA4"/>
    <w:rsid w:val="00D64FD0"/>
    <w:rsid w:val="00D719E2"/>
    <w:rsid w:val="00D774C9"/>
    <w:rsid w:val="00D87C1C"/>
    <w:rsid w:val="00D93805"/>
    <w:rsid w:val="00D962F0"/>
    <w:rsid w:val="00DA1137"/>
    <w:rsid w:val="00DA44E7"/>
    <w:rsid w:val="00DA4E23"/>
    <w:rsid w:val="00DC0B8E"/>
    <w:rsid w:val="00DC1C54"/>
    <w:rsid w:val="00DC6A1D"/>
    <w:rsid w:val="00DD3BE1"/>
    <w:rsid w:val="00DF08B5"/>
    <w:rsid w:val="00DF16B9"/>
    <w:rsid w:val="00DF74D7"/>
    <w:rsid w:val="00DF7DE9"/>
    <w:rsid w:val="00E11E58"/>
    <w:rsid w:val="00E21188"/>
    <w:rsid w:val="00E2719E"/>
    <w:rsid w:val="00E30623"/>
    <w:rsid w:val="00E30EC1"/>
    <w:rsid w:val="00E36203"/>
    <w:rsid w:val="00E63755"/>
    <w:rsid w:val="00E65BCF"/>
    <w:rsid w:val="00E67EF3"/>
    <w:rsid w:val="00E733DF"/>
    <w:rsid w:val="00E74221"/>
    <w:rsid w:val="00E75B92"/>
    <w:rsid w:val="00E84A7C"/>
    <w:rsid w:val="00EA4573"/>
    <w:rsid w:val="00EA7EA4"/>
    <w:rsid w:val="00EB1D0A"/>
    <w:rsid w:val="00EC2560"/>
    <w:rsid w:val="00ED2311"/>
    <w:rsid w:val="00EF4EED"/>
    <w:rsid w:val="00EF5BB0"/>
    <w:rsid w:val="00EF66D6"/>
    <w:rsid w:val="00F024A0"/>
    <w:rsid w:val="00F12F29"/>
    <w:rsid w:val="00F20143"/>
    <w:rsid w:val="00F2113A"/>
    <w:rsid w:val="00F22A10"/>
    <w:rsid w:val="00F2559E"/>
    <w:rsid w:val="00F31611"/>
    <w:rsid w:val="00F31935"/>
    <w:rsid w:val="00F405B3"/>
    <w:rsid w:val="00F46DED"/>
    <w:rsid w:val="00F50E3B"/>
    <w:rsid w:val="00F54807"/>
    <w:rsid w:val="00F63A63"/>
    <w:rsid w:val="00F673D3"/>
    <w:rsid w:val="00F7120A"/>
    <w:rsid w:val="00F7141C"/>
    <w:rsid w:val="00F75EC1"/>
    <w:rsid w:val="00F77580"/>
    <w:rsid w:val="00F83B41"/>
    <w:rsid w:val="00FA2D17"/>
    <w:rsid w:val="00FB1906"/>
    <w:rsid w:val="00FB2FCE"/>
    <w:rsid w:val="00FC5893"/>
    <w:rsid w:val="00FC7469"/>
    <w:rsid w:val="00FD7134"/>
    <w:rsid w:val="00FD770E"/>
    <w:rsid w:val="00FE3BC1"/>
    <w:rsid w:val="00FF0159"/>
    <w:rsid w:val="00FF1D72"/>
    <w:rsid w:val="00FF219B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C6D57-8FA5-44BB-8F94-732B812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84"/>
    <w:pPr>
      <w:bidi/>
    </w:pPr>
    <w:rPr>
      <w:rFonts w:ascii="Cambria" w:hAnsi="Cambria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B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="B Titr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6F"/>
    <w:pPr>
      <w:keepNext/>
      <w:keepLines/>
      <w:spacing w:before="120" w:after="0"/>
      <w:ind w:left="113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ED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6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51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CC60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C00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006F"/>
    <w:rPr>
      <w:rFonts w:asciiTheme="majorHAnsi" w:eastAsiaTheme="majorEastAsia" w:hAnsiTheme="majorHAnsi" w:cs="B Nazanin"/>
      <w:b/>
      <w:bCs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26B"/>
    <w:rPr>
      <w:rFonts w:asciiTheme="majorHAnsi" w:eastAsiaTheme="majorEastAsia" w:hAnsiTheme="majorHAnsi" w:cs="B Titr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B"/>
    <w:rPr>
      <w:rFonts w:ascii="Cambria" w:hAnsi="Cambria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B"/>
    <w:rPr>
      <w:rFonts w:ascii="Cambria" w:hAnsi="Cambria" w:cs="B Nazanin"/>
      <w:szCs w:val="26"/>
    </w:rPr>
  </w:style>
  <w:style w:type="paragraph" w:styleId="NoSpacing">
    <w:name w:val="No Spacing"/>
    <w:uiPriority w:val="1"/>
    <w:qFormat/>
    <w:rsid w:val="00BE113E"/>
    <w:pPr>
      <w:spacing w:after="120" w:line="240" w:lineRule="auto"/>
      <w:ind w:left="340" w:hanging="340"/>
    </w:pPr>
    <w:rPr>
      <w:rFonts w:ascii="Cambria" w:eastAsiaTheme="minorHAnsi" w:hAnsi="Cambria" w:cs="B Nazanin"/>
      <w:sz w:val="20"/>
    </w:rPr>
  </w:style>
  <w:style w:type="character" w:styleId="SubtleEmphasis">
    <w:name w:val="Subtle Emphasis"/>
    <w:basedOn w:val="DefaultParagraphFont"/>
    <w:uiPriority w:val="19"/>
    <w:qFormat/>
    <w:rsid w:val="00AE6700"/>
    <w:rPr>
      <w:i/>
      <w:iCs/>
      <w:color w:val="808080" w:themeColor="text1" w:themeTint="7F"/>
    </w:rPr>
  </w:style>
  <w:style w:type="table" w:styleId="LightShading-Accent3">
    <w:name w:val="Light Shading Accent 3"/>
    <w:basedOn w:val="TableNormal"/>
    <w:uiPriority w:val="60"/>
    <w:rsid w:val="00F024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96B7-638B-46E1-AF81-3398D4F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M</dc:creator>
  <cp:keywords>gfm</cp:keywords>
  <cp:lastModifiedBy>khodayari</cp:lastModifiedBy>
  <cp:revision>6</cp:revision>
  <cp:lastPrinted>2024-02-27T07:16:00Z</cp:lastPrinted>
  <dcterms:created xsi:type="dcterms:W3CDTF">2024-03-03T06:56:00Z</dcterms:created>
  <dcterms:modified xsi:type="dcterms:W3CDTF">2024-03-10T08:13:00Z</dcterms:modified>
</cp:coreProperties>
</file>